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142"/>
        <w:gridCol w:w="1559"/>
        <w:gridCol w:w="567"/>
        <w:gridCol w:w="425"/>
        <w:gridCol w:w="851"/>
        <w:gridCol w:w="2410"/>
        <w:gridCol w:w="708"/>
        <w:gridCol w:w="2552"/>
        <w:gridCol w:w="425"/>
        <w:gridCol w:w="2693"/>
      </w:tblGrid>
      <w:tr w:rsidR="002C6B55" w:rsidRPr="00043DCA" w:rsidTr="00284391">
        <w:tc>
          <w:tcPr>
            <w:tcW w:w="14850" w:type="dxa"/>
            <w:gridSpan w:val="13"/>
            <w:shd w:val="clear" w:color="auto" w:fill="auto"/>
          </w:tcPr>
          <w:p w:rsidR="002C6B55" w:rsidRPr="00043DCA" w:rsidRDefault="00E855D3" w:rsidP="0099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</w:t>
            </w:r>
            <w:r w:rsidR="002C6B55" w:rsidRPr="0004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НОД</w:t>
            </w:r>
          </w:p>
        </w:tc>
      </w:tr>
      <w:tr w:rsidR="002C6B55" w:rsidRPr="00043DCA" w:rsidTr="00284391">
        <w:tc>
          <w:tcPr>
            <w:tcW w:w="14850" w:type="dxa"/>
            <w:gridSpan w:val="13"/>
            <w:shd w:val="clear" w:color="auto" w:fill="auto"/>
          </w:tcPr>
          <w:p w:rsidR="00621624" w:rsidRPr="00043DCA" w:rsidRDefault="002C6B55" w:rsidP="0062162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ОО</w:t>
            </w:r>
          </w:p>
          <w:p w:rsidR="00661F85" w:rsidRPr="00043DCA" w:rsidRDefault="00661F85" w:rsidP="00661F8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b/>
                <w:sz w:val="24"/>
                <w:szCs w:val="24"/>
              </w:rPr>
              <w:t>ОО МБДОУ д\с №63 г. Иркутска</w:t>
            </w:r>
            <w:bookmarkStart w:id="0" w:name="_GoBack"/>
            <w:bookmarkEnd w:id="0"/>
          </w:p>
          <w:p w:rsidR="002C6B55" w:rsidRPr="00043DCA" w:rsidRDefault="002C6B55" w:rsidP="00994525">
            <w:pPr>
              <w:pBdr>
                <w:bottom w:val="single" w:sz="12" w:space="1" w:color="auto"/>
              </w:pBdr>
              <w:tabs>
                <w:tab w:val="right" w:pos="143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B55" w:rsidRPr="00043DCA" w:rsidTr="00284391">
        <w:tc>
          <w:tcPr>
            <w:tcW w:w="14850" w:type="dxa"/>
            <w:gridSpan w:val="1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</w:tc>
      </w:tr>
      <w:tr w:rsidR="00770231" w:rsidRPr="00043DCA" w:rsidTr="00770231">
        <w:tc>
          <w:tcPr>
            <w:tcW w:w="675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(квалификационная категория)</w:t>
            </w:r>
          </w:p>
        </w:tc>
        <w:tc>
          <w:tcPr>
            <w:tcW w:w="10631" w:type="dxa"/>
            <w:gridSpan w:val="8"/>
            <w:shd w:val="clear" w:color="auto" w:fill="auto"/>
          </w:tcPr>
          <w:p w:rsidR="002C6B55" w:rsidRPr="00043DCA" w:rsidRDefault="00661F8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Колосовская Светлана Викторовна, 1 квалификационная категория</w:t>
            </w:r>
          </w:p>
        </w:tc>
      </w:tr>
      <w:tr w:rsidR="00770231" w:rsidRPr="00043DCA" w:rsidTr="00770231">
        <w:tc>
          <w:tcPr>
            <w:tcW w:w="675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631" w:type="dxa"/>
            <w:gridSpan w:val="8"/>
            <w:shd w:val="clear" w:color="auto" w:fill="auto"/>
          </w:tcPr>
          <w:p w:rsidR="002C6B55" w:rsidRPr="00043DCA" w:rsidRDefault="00661F85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средняя группа №</w:t>
            </w:r>
            <w:r w:rsidR="002D3C23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231" w:rsidRPr="00043DCA" w:rsidTr="00B2385F">
        <w:tc>
          <w:tcPr>
            <w:tcW w:w="675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C6B55" w:rsidRPr="00043DCA" w:rsidRDefault="00661F8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2410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2C6B55" w:rsidRPr="00043DCA" w:rsidRDefault="00661F8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2C6B55" w:rsidRPr="00043DCA" w:rsidTr="00284391">
        <w:tc>
          <w:tcPr>
            <w:tcW w:w="14850" w:type="dxa"/>
            <w:gridSpan w:val="13"/>
            <w:shd w:val="clear" w:color="auto" w:fill="auto"/>
          </w:tcPr>
          <w:p w:rsidR="002C6B55" w:rsidRPr="00043DCA" w:rsidRDefault="002C6B55" w:rsidP="00994525">
            <w:pPr>
              <w:tabs>
                <w:tab w:val="left" w:pos="6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Содержание                                                              Комментарии</w:t>
            </w:r>
          </w:p>
        </w:tc>
      </w:tr>
      <w:tr w:rsidR="002C6B55" w:rsidRPr="00043DCA" w:rsidTr="009E103A">
        <w:tc>
          <w:tcPr>
            <w:tcW w:w="675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2C6B55" w:rsidRPr="00043DCA" w:rsidRDefault="00661F8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Мой любимы</w:t>
            </w:r>
            <w:r w:rsidR="00B2385F" w:rsidRPr="00043D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город Иркутск.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0231" w:rsidRPr="00043DCA" w:rsidTr="009E103A">
        <w:tc>
          <w:tcPr>
            <w:tcW w:w="675" w:type="dxa"/>
            <w:shd w:val="clear" w:color="auto" w:fill="auto"/>
          </w:tcPr>
          <w:p w:rsidR="00770231" w:rsidRPr="00043DCA" w:rsidRDefault="00770231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0231" w:rsidRPr="00043DCA" w:rsidRDefault="00770231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639" w:type="dxa"/>
            <w:gridSpan w:val="9"/>
            <w:shd w:val="clear" w:color="auto" w:fill="auto"/>
          </w:tcPr>
          <w:p w:rsidR="00770231" w:rsidRPr="00043DCA" w:rsidRDefault="00661F85" w:rsidP="00661F8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Формирование представлений </w:t>
            </w:r>
            <w:r w:rsidR="0082407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школьников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родном городе.</w:t>
            </w:r>
          </w:p>
        </w:tc>
        <w:tc>
          <w:tcPr>
            <w:tcW w:w="2693" w:type="dxa"/>
            <w:shd w:val="clear" w:color="auto" w:fill="auto"/>
          </w:tcPr>
          <w:p w:rsidR="00770231" w:rsidRPr="00043DCA" w:rsidRDefault="00770231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218"/>
        </w:trPr>
        <w:tc>
          <w:tcPr>
            <w:tcW w:w="675" w:type="dxa"/>
            <w:vMerge w:val="restart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2385F" w:rsidRPr="00043DCA">
              <w:rPr>
                <w:rFonts w:ascii="Times New Roman" w:hAnsi="Times New Roman" w:cs="Times New Roman"/>
                <w:sz w:val="24"/>
                <w:szCs w:val="24"/>
              </w:rPr>
              <w:t>учающие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B2385F" w:rsidRPr="00043DCA" w:rsidRDefault="00661F85" w:rsidP="008240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очнить знания о городе и его достопримечательностях. Расширять представления детей о</w:t>
            </w:r>
            <w:r w:rsidR="008901C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е, в котором живут</w:t>
            </w:r>
            <w:r w:rsidR="002D3C2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его достопримечательностях</w:t>
            </w:r>
            <w:r w:rsidR="0069006C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Знакомить детей с историей возникновения </w:t>
            </w:r>
            <w:r w:rsidR="0082407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развития </w:t>
            </w:r>
            <w:r w:rsidR="0069006C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а Иркутска. </w:t>
            </w:r>
            <w:r w:rsidR="00B2385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ить устанавливать </w:t>
            </w:r>
            <w:r w:rsidR="0082407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чинно-следственные </w:t>
            </w:r>
            <w:r w:rsidR="00B2385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язи</w:t>
            </w:r>
            <w:r w:rsidR="0069006C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ду </w:t>
            </w:r>
            <w:r w:rsidR="0082407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ами и их назначением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217"/>
        </w:trPr>
        <w:tc>
          <w:tcPr>
            <w:tcW w:w="675" w:type="dxa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824073" w:rsidRPr="00043DCA" w:rsidRDefault="00824073" w:rsidP="0082407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ть познавательный интерес детей, логическое мышление. Активизировать мыслител</w:t>
            </w:r>
            <w:r w:rsidR="00594BA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ьную деятельность через </w:t>
            </w:r>
            <w:proofErr w:type="gramStart"/>
            <w:r w:rsidR="00594BA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е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ной ситуации</w:t>
            </w:r>
            <w:proofErr w:type="gramEnd"/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2C6B55" w:rsidRPr="00043DCA" w:rsidRDefault="008901C5" w:rsidP="0082407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ать развивать связную речь детей, обога</w:t>
            </w:r>
            <w:r w:rsidR="00661F8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ать словар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й запас, память и внимание  дошкольников.</w:t>
            </w:r>
          </w:p>
          <w:p w:rsidR="002D3C23" w:rsidRPr="00043DCA" w:rsidRDefault="002D3C23" w:rsidP="0082407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ть умение детей устанавливать продуктивные взаимоотношения, группироваться по подгруппам, взаимодействовать со сверстниками для достижения общей цели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194"/>
        </w:trPr>
        <w:tc>
          <w:tcPr>
            <w:tcW w:w="675" w:type="dxa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2385F" w:rsidRPr="00043DCA">
              <w:rPr>
                <w:rFonts w:ascii="Times New Roman" w:hAnsi="Times New Roman" w:cs="Times New Roman"/>
                <w:sz w:val="24"/>
                <w:szCs w:val="24"/>
              </w:rPr>
              <w:t>ывающие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2C6B55" w:rsidRPr="00043DCA" w:rsidRDefault="00661F85" w:rsidP="0082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8901C5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чувство гордости,  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любовь  к родному городу</w:t>
            </w:r>
            <w:r w:rsidR="008901C5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4073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</w:t>
            </w:r>
            <w:r w:rsidR="008901C5" w:rsidRPr="00043DCA">
              <w:rPr>
                <w:rFonts w:ascii="Times New Roman" w:hAnsi="Times New Roman" w:cs="Times New Roman"/>
                <w:sz w:val="24"/>
                <w:szCs w:val="24"/>
              </w:rPr>
              <w:t>желание узна</w:t>
            </w:r>
            <w:r w:rsidR="00824073" w:rsidRPr="00043DC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8901C5" w:rsidRPr="00043DCA">
              <w:rPr>
                <w:rFonts w:ascii="Times New Roman" w:hAnsi="Times New Roman" w:cs="Times New Roman"/>
                <w:sz w:val="24"/>
                <w:szCs w:val="24"/>
              </w:rPr>
              <w:t>ть нов</w:t>
            </w:r>
            <w:r w:rsidR="00824073" w:rsidRPr="00043DCA">
              <w:rPr>
                <w:rFonts w:ascii="Times New Roman" w:hAnsi="Times New Roman" w:cs="Times New Roman"/>
                <w:sz w:val="24"/>
                <w:szCs w:val="24"/>
              </w:rPr>
              <w:t>ую информацию о городе и его достопримечательностях</w:t>
            </w:r>
            <w:r w:rsidR="008901C5" w:rsidRPr="00043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285"/>
        </w:trPr>
        <w:tc>
          <w:tcPr>
            <w:tcW w:w="675" w:type="dxa"/>
            <w:vMerge w:val="restart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приоритетная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2C6B55" w:rsidRPr="00043DCA" w:rsidRDefault="00661F8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402"/>
        </w:trPr>
        <w:tc>
          <w:tcPr>
            <w:tcW w:w="675" w:type="dxa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в интеграции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2C6B55" w:rsidRPr="00043DCA" w:rsidRDefault="00661F8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61F85" w:rsidRPr="00043DCA" w:rsidRDefault="00661F8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259"/>
        </w:trPr>
        <w:tc>
          <w:tcPr>
            <w:tcW w:w="675" w:type="dxa"/>
            <w:vMerge w:val="restart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предпосылки УУД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2C6B55" w:rsidRPr="00043DCA" w:rsidRDefault="002C6B55" w:rsidP="0069006C">
            <w:pPr>
              <w:pStyle w:val="Default"/>
              <w:ind w:hanging="567"/>
              <w:rPr>
                <w:rFonts w:ascii="Times New Roman" w:hAnsi="Times New Roman" w:cs="Times New Roman"/>
              </w:rPr>
            </w:pPr>
            <w:r w:rsidRPr="00043DCA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="0069006C" w:rsidRPr="00043DCA">
              <w:rPr>
                <w:rFonts w:ascii="Times New Roman" w:hAnsi="Times New Roman" w:cs="Times New Roman"/>
              </w:rPr>
              <w:t>фо</w:t>
            </w:r>
            <w:proofErr w:type="spellEnd"/>
            <w:r w:rsidR="0069006C" w:rsidRPr="00043DCA">
              <w:rPr>
                <w:rFonts w:ascii="Times New Roman" w:hAnsi="Times New Roman" w:cs="Times New Roman"/>
              </w:rPr>
              <w:t xml:space="preserve">    фор</w:t>
            </w:r>
            <w:r w:rsidR="00E602D9" w:rsidRPr="00043DCA">
              <w:rPr>
                <w:rFonts w:ascii="Times New Roman" w:hAnsi="Times New Roman" w:cs="Times New Roman"/>
              </w:rPr>
              <w:t>мирование познавательной и социальной мотивации</w:t>
            </w:r>
            <w:r w:rsidR="00345C10" w:rsidRPr="00043DCA">
              <w:rPr>
                <w:rFonts w:ascii="Times New Roman" w:hAnsi="Times New Roman" w:cs="Times New Roman"/>
              </w:rPr>
              <w:t xml:space="preserve"> формирование умения прийти на помощь другим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234"/>
        </w:trPr>
        <w:tc>
          <w:tcPr>
            <w:tcW w:w="675" w:type="dxa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345C10" w:rsidRPr="00043DCA" w:rsidRDefault="00345C10" w:rsidP="00345C1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существенные признаки объектов </w:t>
            </w:r>
          </w:p>
          <w:p w:rsidR="002C6B55" w:rsidRPr="00043DCA" w:rsidRDefault="00345C10" w:rsidP="00345C1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 деятельности с помощью взрослого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217"/>
        </w:trPr>
        <w:tc>
          <w:tcPr>
            <w:tcW w:w="675" w:type="dxa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345C10" w:rsidRPr="00043DCA" w:rsidRDefault="00345C10" w:rsidP="0034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по инструкции взрослого, </w:t>
            </w:r>
          </w:p>
          <w:p w:rsidR="00345C10" w:rsidRPr="00043DCA" w:rsidRDefault="00345C10" w:rsidP="0034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умение удерживать внимание, слушая короткий текст педагога</w:t>
            </w:r>
          </w:p>
          <w:p w:rsidR="002C6B55" w:rsidRPr="00043DCA" w:rsidRDefault="00345C10" w:rsidP="0034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умение слушать товарища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194"/>
        </w:trPr>
        <w:tc>
          <w:tcPr>
            <w:tcW w:w="675" w:type="dxa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345C10" w:rsidRPr="00043DCA" w:rsidRDefault="00644EC7" w:rsidP="00671E7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со сверстниками и взрослым,</w:t>
            </w:r>
          </w:p>
          <w:p w:rsidR="002C6B55" w:rsidRPr="00043DCA" w:rsidRDefault="00644EC7" w:rsidP="0034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твечать на вопросы</w:t>
            </w:r>
            <w:r w:rsidR="00727CBC" w:rsidRPr="00043DCA">
              <w:rPr>
                <w:rFonts w:ascii="Times New Roman" w:hAnsi="Times New Roman" w:cs="Times New Roman"/>
                <w:sz w:val="24"/>
                <w:szCs w:val="24"/>
              </w:rPr>
              <w:t>,  проявлять активность при выполнении заданий</w:t>
            </w:r>
            <w:r w:rsidR="00345C10" w:rsidRPr="00043DCA">
              <w:rPr>
                <w:rFonts w:ascii="Times New Roman" w:hAnsi="Times New Roman" w:cs="Times New Roman"/>
                <w:sz w:val="24"/>
                <w:szCs w:val="24"/>
              </w:rPr>
              <w:t>, слушать собеседника.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194"/>
        </w:trPr>
        <w:tc>
          <w:tcPr>
            <w:tcW w:w="675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57284" w:rsidRPr="00043DCA" w:rsidRDefault="00257284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824073" w:rsidRPr="00043DCA" w:rsidRDefault="00824073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73" w:rsidRPr="00043DCA" w:rsidRDefault="00824073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84" w:rsidRPr="00043DCA" w:rsidRDefault="00257284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57284" w:rsidRPr="00043DCA" w:rsidRDefault="00257284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BC" w:rsidRPr="00043DCA" w:rsidRDefault="00727CBC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84" w:rsidRPr="00043DCA" w:rsidRDefault="00644EC7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57284" w:rsidRPr="00043DCA" w:rsidRDefault="00257284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84" w:rsidRPr="00043DCA" w:rsidRDefault="00257284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0D1" w:rsidRPr="00043DCA" w:rsidRDefault="007330D1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F" w:rsidRPr="00043DCA" w:rsidRDefault="00B2385F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73" w:rsidRPr="00043DCA" w:rsidRDefault="00824073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84" w:rsidRPr="00043DCA" w:rsidRDefault="00257284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257284" w:rsidRPr="00043DCA" w:rsidRDefault="00257284" w:rsidP="0025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824073" w:rsidRPr="00043DCA" w:rsidRDefault="00824073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gramStart"/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7B5E" w:rsidRPr="00043DCA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4EC7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й </w:t>
            </w:r>
            <w:r w:rsidR="00644EC7" w:rsidRPr="00043DCA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B55" w:rsidRPr="00043DCA" w:rsidRDefault="005A6AF7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вопросы проблемного характера</w:t>
            </w:r>
            <w:r w:rsidR="00644EC7" w:rsidRPr="00043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103A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Что случилось у Незнайки? 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644EC7" w:rsidRPr="00043DC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мы можем ему помочь</w:t>
            </w:r>
            <w:r w:rsidR="00644EC7" w:rsidRPr="00043DC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824073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«А что было бы, если…»</w:t>
            </w:r>
          </w:p>
          <w:p w:rsidR="00824073" w:rsidRPr="00043DCA" w:rsidRDefault="00824073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644EC7" w:rsidRPr="00043DCA" w:rsidRDefault="00727CBC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Использование сюрпризного момента, создание игровой ситуации. Д/и «Собери картинку»</w:t>
            </w:r>
            <w:r w:rsidR="009E103A" w:rsidRPr="00043DCA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гра "Вопрос-ответ"</w:t>
            </w:r>
          </w:p>
          <w:p w:rsidR="00644EC7" w:rsidRPr="00043DCA" w:rsidRDefault="00644EC7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Игра с мячом «Назови достопримечательность»</w:t>
            </w:r>
          </w:p>
          <w:p w:rsidR="007330D1" w:rsidRPr="00043DCA" w:rsidRDefault="007330D1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б Иркутске</w:t>
            </w:r>
            <w:r w:rsidR="005A6AF7" w:rsidRPr="00043DCA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  <w:r w:rsidR="00727CBC" w:rsidRPr="00043DCA">
              <w:rPr>
                <w:rFonts w:ascii="Times New Roman" w:hAnsi="Times New Roman" w:cs="Times New Roman"/>
                <w:sz w:val="24"/>
                <w:szCs w:val="24"/>
              </w:rPr>
              <w:t>, вопросы.</w:t>
            </w:r>
          </w:p>
          <w:p w:rsidR="007330D1" w:rsidRPr="00043DCA" w:rsidRDefault="007330D1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путем подбора прилагательных</w:t>
            </w:r>
          </w:p>
          <w:p w:rsidR="00824073" w:rsidRPr="00043DCA" w:rsidRDefault="007330D1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 «Что делают в театре, кинотеатре, цирке</w:t>
            </w:r>
            <w:r w:rsidR="005A6AF7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30D1" w:rsidRPr="00043DCA" w:rsidRDefault="005A6AF7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взаимоотношений через помощь </w:t>
            </w:r>
            <w:proofErr w:type="gramStart"/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CBC" w:rsidRPr="00043DCA" w:rsidRDefault="00727CBC" w:rsidP="0072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Оценка и анализ деятельности достигнутого результата</w:t>
            </w:r>
          </w:p>
          <w:p w:rsidR="00644EC7" w:rsidRPr="00043DCA" w:rsidRDefault="007330D1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Физкультминутка «Мы по городу шагаем»</w:t>
            </w:r>
          </w:p>
          <w:p w:rsidR="00607B5E" w:rsidRPr="00043DCA" w:rsidRDefault="007330D1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\и с мячом «Назови достопримечательность»</w:t>
            </w:r>
          </w:p>
          <w:p w:rsidR="00727CBC" w:rsidRPr="00043DCA" w:rsidRDefault="00727CBC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Перемещение детьми по группе при выполнении заданий.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194"/>
        </w:trPr>
        <w:tc>
          <w:tcPr>
            <w:tcW w:w="675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организации ННОД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7330D1" w:rsidP="00994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  <w:r w:rsidR="004A7914" w:rsidRPr="000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групповая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1306"/>
        </w:trPr>
        <w:tc>
          <w:tcPr>
            <w:tcW w:w="675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приемы, используемые в ННОД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330D1" w:rsidRPr="00043DCA" w:rsidRDefault="009E103A" w:rsidP="0062162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7330D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весные </w:t>
            </w:r>
          </w:p>
          <w:p w:rsidR="00824073" w:rsidRPr="00043DCA" w:rsidRDefault="007330D1" w:rsidP="007330D1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глядные  </w:t>
            </w:r>
          </w:p>
          <w:p w:rsidR="00824073" w:rsidRPr="00043DCA" w:rsidRDefault="00824073" w:rsidP="007330D1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24073" w:rsidRPr="00043DCA" w:rsidRDefault="00824073" w:rsidP="007330D1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E103A" w:rsidRPr="00043DCA" w:rsidRDefault="007330D1" w:rsidP="007330D1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ие </w:t>
            </w:r>
          </w:p>
          <w:p w:rsidR="00824073" w:rsidRPr="00043DCA" w:rsidRDefault="007330D1" w:rsidP="007330D1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имулирующие</w:t>
            </w:r>
            <w:proofErr w:type="gramEnd"/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03A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слительную деятельност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24073" w:rsidRPr="00043DCA" w:rsidRDefault="00824073" w:rsidP="007330D1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C6B55" w:rsidRPr="00043DCA" w:rsidRDefault="007330D1" w:rsidP="007330D1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изирующие</w:t>
            </w:r>
            <w:proofErr w:type="gramEnd"/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моциональный фон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7330D1" w:rsidRPr="00043DCA" w:rsidRDefault="007330D1" w:rsidP="009E103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 рассказ воспитателя,  вопросы, объяснения,</w:t>
            </w:r>
            <w:r w:rsidR="00CB3C48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овесные инструкции</w:t>
            </w:r>
          </w:p>
          <w:p w:rsidR="00824073" w:rsidRPr="00043DCA" w:rsidRDefault="007330D1" w:rsidP="009E103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каз картинок, показ движений,</w:t>
            </w:r>
            <w:r w:rsidR="00345C10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идеоролик об Иркутске</w:t>
            </w:r>
            <w:r w:rsidR="0082407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сматривание альбома об Иркутске</w:t>
            </w:r>
          </w:p>
          <w:p w:rsidR="007330D1" w:rsidRPr="00043DCA" w:rsidRDefault="009E103A" w:rsidP="009E103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дактические и подвижные игры</w:t>
            </w:r>
          </w:p>
          <w:p w:rsidR="00824073" w:rsidRPr="00043DCA" w:rsidRDefault="007330D1" w:rsidP="009E103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7330D1" w:rsidRPr="00043DCA" w:rsidRDefault="009E103A" w:rsidP="009E103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просы проблемного характера</w:t>
            </w:r>
          </w:p>
          <w:p w:rsidR="009E103A" w:rsidRPr="00043DCA" w:rsidRDefault="009E103A" w:rsidP="009E103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ные ситуации</w:t>
            </w:r>
          </w:p>
          <w:p w:rsidR="00824073" w:rsidRPr="00043DCA" w:rsidRDefault="00824073" w:rsidP="009E103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C6B55" w:rsidRPr="00043DCA" w:rsidRDefault="009E103A" w:rsidP="009E1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E66DF2" w:rsidRPr="000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призный момент</w:t>
            </w:r>
            <w:r w:rsidRPr="000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здание ситуации успеха,  благоприятной атмосферы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2C6B55" w:rsidRPr="00043DCA" w:rsidRDefault="009E103A" w:rsidP="00594BA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Беседа «Мой город Иркутск»</w:t>
            </w:r>
            <w:r w:rsidR="00257284" w:rsidRPr="00043DCA"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 «</w:t>
            </w:r>
            <w:r w:rsidR="00594BAF" w:rsidRPr="00043D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7284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накомые места», чтение сказки и </w:t>
            </w:r>
            <w:r w:rsidR="0025728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мотр м/ф «</w:t>
            </w:r>
            <w:r w:rsidR="00594BA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знайка»,  рисование «Мой дом», рассказы из личного опыта детей «Где мы </w:t>
            </w:r>
            <w:proofErr w:type="gramStart"/>
            <w:r w:rsidR="00594BA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бим</w:t>
            </w:r>
            <w:proofErr w:type="gramEnd"/>
            <w:r w:rsidR="00594BA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улять с мамой»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6216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2C6B55" w:rsidRPr="00043DCA" w:rsidRDefault="004A7914" w:rsidP="00994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я родителям провести экскурсию</w:t>
            </w:r>
            <w:r w:rsidR="00257284" w:rsidRPr="00043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бенком по городу, беседы о некоторых достопримечательностях Иркутска, рассказ</w:t>
            </w:r>
            <w:r w:rsidRPr="00043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257284" w:rsidRPr="00043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зданиях</w:t>
            </w:r>
            <w:r w:rsidRPr="00043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57284" w:rsidRPr="00043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, кинотеатр, цирк…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110"/>
        </w:trPr>
        <w:tc>
          <w:tcPr>
            <w:tcW w:w="675" w:type="dxa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с литературой и </w:t>
            </w: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интернет источниками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621624" w:rsidRPr="00043DCA" w:rsidRDefault="00257284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подборка стихов, иллюстраций, монтаж видео презентации об Иркутске</w:t>
            </w: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201"/>
        </w:trPr>
        <w:tc>
          <w:tcPr>
            <w:tcW w:w="675" w:type="dxa"/>
            <w:vMerge w:val="restart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для педагога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2C6B55" w:rsidRPr="00043DCA" w:rsidRDefault="00CB3C48" w:rsidP="0067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с изображением известных мест и зданий города Иркутска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9E103A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2C6B55" w:rsidRPr="00043DCA" w:rsidRDefault="00CB3C48" w:rsidP="002D3C2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кла Незнайка, видеоролик о г. Иркутск, альбом, мяч</w:t>
            </w:r>
            <w:r w:rsidR="002D3C2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краски с изображением зданий, видов города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55" w:rsidRPr="00043DCA" w:rsidTr="00284391">
        <w:trPr>
          <w:trHeight w:val="210"/>
        </w:trPr>
        <w:tc>
          <w:tcPr>
            <w:tcW w:w="14850" w:type="dxa"/>
            <w:gridSpan w:val="13"/>
            <w:shd w:val="clear" w:color="auto" w:fill="auto"/>
          </w:tcPr>
          <w:p w:rsidR="002C6B55" w:rsidRPr="00043DCA" w:rsidRDefault="002C6B55" w:rsidP="00994525">
            <w:pPr>
              <w:tabs>
                <w:tab w:val="left" w:pos="65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C6B55" w:rsidRPr="00043DCA" w:rsidTr="00E978F0">
        <w:trPr>
          <w:trHeight w:val="210"/>
        </w:trPr>
        <w:tc>
          <w:tcPr>
            <w:tcW w:w="1384" w:type="dxa"/>
            <w:gridSpan w:val="2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Структура НН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Продолжительность части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552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ментарии</w:t>
            </w:r>
          </w:p>
        </w:tc>
      </w:tr>
      <w:tr w:rsidR="002C6B55" w:rsidRPr="00043DCA" w:rsidTr="00F76A7C">
        <w:trPr>
          <w:trHeight w:val="699"/>
        </w:trPr>
        <w:tc>
          <w:tcPr>
            <w:tcW w:w="675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3мин.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6DF2" w:rsidRPr="00043DCA" w:rsidRDefault="00E66DF2" w:rsidP="0028477D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сихологический настрой</w:t>
            </w:r>
            <w:r w:rsidR="0028477D" w:rsidRPr="00043DC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B5371F" w:rsidRPr="00043DCA" w:rsidRDefault="00B5371F" w:rsidP="0028477D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: Ой, </w:t>
            </w:r>
            <w:r w:rsidR="00594BA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ята, посмотрите, что я нашла. А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то </w:t>
            </w:r>
            <w:r w:rsidR="0029323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 за книга такая, давно я ее не видела. Ух ты как интересно! </w:t>
            </w:r>
          </w:p>
          <w:p w:rsidR="00B5371F" w:rsidRPr="00043DCA" w:rsidRDefault="00B5371F" w:rsidP="0028477D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: </w:t>
            </w:r>
            <w:r w:rsidR="00594BA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жно нам тоже посмотреть?</w:t>
            </w:r>
          </w:p>
          <w:p w:rsidR="009710B5" w:rsidRPr="00043DCA" w:rsidRDefault="00B5371F" w:rsidP="0028477D">
            <w:pPr>
              <w:spacing w:after="0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Конечно, </w:t>
            </w:r>
            <w:r w:rsidR="00594BA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ы ее сейчас вместе и рассмотрим. </w:t>
            </w:r>
          </w:p>
          <w:p w:rsidR="009710B5" w:rsidRPr="00043DCA" w:rsidRDefault="009710B5" w:rsidP="0028477D">
            <w:pPr>
              <w:spacing w:after="0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DF2" w:rsidRPr="00043DCA" w:rsidRDefault="0028477D" w:rsidP="0028477D">
            <w:pPr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</w:t>
            </w:r>
            <w:r w:rsidR="00E66DF2" w:rsidRPr="00043DC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юрпризный момент: шелест книги, появляется  Незнайка.</w:t>
            </w:r>
          </w:p>
          <w:p w:rsidR="00E62444" w:rsidRPr="00043DCA" w:rsidRDefault="00E66DF2" w:rsidP="00CC04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знайка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Здравствуйте, ребята! Я пришел к вам из сказки, знаете, хоть и зовут меня</w:t>
            </w:r>
            <w:r w:rsidR="00B5371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Незнайка, но я  очень хочу стать умнее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ногое узнат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CC04A7" w:rsidRPr="00043DCA" w:rsidRDefault="00E66DF2" w:rsidP="00CC04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жи</w:t>
            </w:r>
            <w:r w:rsidR="00CC04A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у в Цветочном городе на улице К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окольчиков, это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чень красивый сказочный город. Н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я решил совершить </w:t>
            </w:r>
            <w:r w:rsidR="00CC04A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тешествие в  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льшой </w:t>
            </w:r>
            <w:r w:rsidR="00CC04A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, где живут люди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C04A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знать</w:t>
            </w:r>
            <w:r w:rsidR="00594BA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C04A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к 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т город</w:t>
            </w:r>
            <w:r w:rsidR="00CC04A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глядит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уда можно сходить  и чем вообще  заняться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т куда попал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я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не знаю.</w:t>
            </w:r>
          </w:p>
          <w:p w:rsidR="00E66DF2" w:rsidRPr="00043DCA" w:rsidRDefault="00E66DF2" w:rsidP="00CC04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CC04A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и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 попал в детский сад города Иркутска.</w:t>
            </w:r>
          </w:p>
          <w:p w:rsidR="0005340B" w:rsidRPr="00043DCA" w:rsidRDefault="00E66DF2" w:rsidP="00CC04A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Ребята,</w:t>
            </w:r>
            <w:r w:rsidR="00CC04A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то случилось у Незнайки?  </w:t>
            </w:r>
          </w:p>
          <w:p w:rsidR="00FC0CE5" w:rsidRPr="00043DCA" w:rsidRDefault="0005340B" w:rsidP="00CC04A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и: Он попал в трудную ситуацию, заблудился</w:t>
            </w:r>
          </w:p>
          <w:p w:rsidR="00CC04A7" w:rsidRPr="00043DCA" w:rsidRDefault="0005340B" w:rsidP="00CC04A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итатель: </w:t>
            </w:r>
            <w:r w:rsidR="00CC04A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жем ли мы помочь</w:t>
            </w:r>
            <w:r w:rsidR="00CC04A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му?  А как? </w:t>
            </w:r>
          </w:p>
          <w:p w:rsidR="00E62444" w:rsidRPr="00043DCA" w:rsidRDefault="00CC04A7" w:rsidP="00CC04A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: Незнайка попал в незнакомый город. </w:t>
            </w:r>
          </w:p>
          <w:p w:rsidR="00CC04A7" w:rsidRPr="00043DCA" w:rsidRDefault="00E62444" w:rsidP="00CC04A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04A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 можем ему рассказать про наш город Иркутск.</w:t>
            </w:r>
          </w:p>
          <w:p w:rsidR="00E66DF2" w:rsidRPr="00043DCA" w:rsidRDefault="00CC04A7" w:rsidP="00CC04A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ED57D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вайте расскажем Незнайке </w:t>
            </w:r>
            <w:r w:rsidR="00ED57D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нашем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чательном городе и покажем</w:t>
            </w:r>
            <w:r w:rsidR="00594BAF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кой он красивый.</w:t>
            </w:r>
          </w:p>
          <w:p w:rsidR="00E978F0" w:rsidRPr="00043DCA" w:rsidRDefault="00E978F0" w:rsidP="00ED57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371F" w:rsidRPr="00043DCA" w:rsidRDefault="00B5371F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371F" w:rsidRPr="00043DCA" w:rsidRDefault="00E66DF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B5371F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ь и инициативу</w:t>
            </w:r>
          </w:p>
          <w:p w:rsidR="00B5371F" w:rsidRPr="00043DCA" w:rsidRDefault="00B5371F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E66DF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икается на </w:t>
            </w:r>
            <w:r w:rsidR="00594BAF" w:rsidRPr="00043DC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2D3C23" w:rsidRPr="00043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4BAF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ую взрослым</w:t>
            </w: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Дети проявляют инициативу в решении проблемы, предлагают помощ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36019" w:rsidRPr="00043DCA" w:rsidRDefault="00E66DF2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r w:rsidR="002D3C23" w:rsidRPr="00043DCA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необычный предмет - «</w:t>
            </w:r>
            <w:r w:rsidR="00B5371F" w:rsidRPr="00043DCA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 w:rsidR="002D3C23" w:rsidRPr="00043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371F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371F" w:rsidRPr="00043DCA">
              <w:rPr>
                <w:rFonts w:ascii="Times New Roman" w:hAnsi="Times New Roman" w:cs="Times New Roman"/>
                <w:sz w:val="24"/>
                <w:szCs w:val="24"/>
              </w:rPr>
              <w:t>книгу про Иркутск</w:t>
            </w:r>
            <w:proofErr w:type="gramEnd"/>
            <w:r w:rsidR="00B5371F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и начинает </w:t>
            </w:r>
            <w:r w:rsidR="002D3C23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C23" w:rsidRPr="00043DC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D3C23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1F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, далее 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организует детей</w:t>
            </w:r>
            <w:r w:rsidR="0028477D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71F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r w:rsidR="0028477D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й настрой</w:t>
            </w:r>
            <w:r w:rsidR="002D3C23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D3C23" w:rsidRPr="0004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</w:t>
            </w:r>
          </w:p>
          <w:p w:rsidR="00836019" w:rsidRPr="00043DCA" w:rsidRDefault="00836019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71F" w:rsidRPr="00043DCA" w:rsidRDefault="00B5371F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71F" w:rsidRPr="00043DCA" w:rsidRDefault="00B5371F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A7" w:rsidRPr="00043DCA" w:rsidRDefault="00CC04A7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A7" w:rsidRPr="00043DCA" w:rsidRDefault="00CC04A7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A7" w:rsidRPr="00043DCA" w:rsidRDefault="00CC04A7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A7" w:rsidRPr="00043DCA" w:rsidRDefault="00CC04A7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A7" w:rsidRPr="00043DCA" w:rsidRDefault="00CC04A7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F0" w:rsidRPr="00043DCA" w:rsidRDefault="009F1432" w:rsidP="006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 w:rsidR="00E66DF2" w:rsidRPr="00043DCA">
              <w:rPr>
                <w:rFonts w:ascii="Times New Roman" w:hAnsi="Times New Roman" w:cs="Times New Roman"/>
                <w:sz w:val="24"/>
                <w:szCs w:val="24"/>
              </w:rPr>
              <w:t>мотивирует на помощь</w:t>
            </w:r>
            <w:r w:rsidR="00E62444" w:rsidRPr="00043DCA">
              <w:rPr>
                <w:rFonts w:ascii="Times New Roman" w:hAnsi="Times New Roman" w:cs="Times New Roman"/>
                <w:sz w:val="24"/>
                <w:szCs w:val="24"/>
              </w:rPr>
              <w:t>, познание нового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6019" w:rsidRPr="00043DCA" w:rsidRDefault="009F1432" w:rsidP="0062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ся на личностно значимые мотивы (помощь герою)</w:t>
            </w:r>
          </w:p>
          <w:p w:rsidR="00E62444" w:rsidRPr="00043DCA" w:rsidRDefault="00E62444" w:rsidP="0062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019" w:rsidRPr="00043DCA" w:rsidRDefault="00836019" w:rsidP="0062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блемную ситуацию</w:t>
            </w:r>
            <w:r w:rsidR="009F1432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вопросы проблемного характера</w:t>
            </w:r>
          </w:p>
          <w:p w:rsidR="00CC04A7" w:rsidRPr="00043DCA" w:rsidRDefault="00CC04A7" w:rsidP="0062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4A7" w:rsidRPr="00043DCA" w:rsidRDefault="00CC04A7" w:rsidP="006216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6B55" w:rsidRPr="00043DCA" w:rsidTr="000D4818">
        <w:trPr>
          <w:trHeight w:val="1125"/>
        </w:trPr>
        <w:tc>
          <w:tcPr>
            <w:tcW w:w="675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09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5D53" w:rsidRPr="00043DCA" w:rsidRDefault="00C25D53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6DF2" w:rsidRPr="00043DCA" w:rsidRDefault="00E66DF2" w:rsidP="009F143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</w:t>
            </w:r>
            <w:r w:rsidR="00FC0CE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детьми</w:t>
            </w:r>
          </w:p>
          <w:p w:rsidR="00E66DF2" w:rsidRPr="00043DCA" w:rsidRDefault="00E66DF2" w:rsidP="009F143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Ну что ж, Незнайка, слушай и запоминай. </w:t>
            </w:r>
            <w:r w:rsidR="00B7541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ребята тебе в этом помогут</w:t>
            </w:r>
          </w:p>
          <w:p w:rsidR="00E62444" w:rsidRPr="00043DCA" w:rsidRDefault="00E66DF2" w:rsidP="009F143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340B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итатель: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ята, как называется город, в котором мы живем?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Иркутск)</w:t>
            </w:r>
          </w:p>
          <w:p w:rsidR="00E62444" w:rsidRPr="00043DCA" w:rsidRDefault="00E62444" w:rsidP="009F143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как называются жители Иркутска? </w:t>
            </w:r>
            <w:r w:rsidR="00202DC9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 Иркутяне)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66DF2" w:rsidRPr="00043DCA" w:rsidRDefault="00E62444" w:rsidP="009F143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кутск построен на реке Иркут, а какая еще очень большая и красивая река у нас есть?  (Ангара)</w:t>
            </w:r>
          </w:p>
          <w:p w:rsidR="00E62444" w:rsidRPr="00043DCA" w:rsidRDefault="00E66DF2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340B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воспитателя: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ачала город был совсем ма</w:t>
            </w:r>
            <w:r w:rsidR="00B7541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нький и дома в нем были вот такие (картинка с одноэтажным деревянным домом) </w:t>
            </w:r>
          </w:p>
          <w:p w:rsidR="00B75417" w:rsidRPr="00043DCA" w:rsidRDefault="00E66DF2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541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="00B7541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05340B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ие</w:t>
            </w:r>
            <w:r w:rsidR="00B7541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ма вы видите на картинке?</w:t>
            </w:r>
          </w:p>
          <w:p w:rsidR="00B75417" w:rsidRPr="00043DCA" w:rsidRDefault="00B75417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ети: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ьки</w:t>
            </w:r>
            <w:r w:rsidR="00490F3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еревянные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416AA" w:rsidRPr="00043DCA" w:rsidRDefault="00B75417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о приезжали новые люди, они строили новые дома и постепенно город становился большим. 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-много лет прошло, пока наш город в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рос до сегодняшних размеров и стал очень красивым.</w:t>
            </w:r>
          </w:p>
          <w:p w:rsidR="00B75417" w:rsidRPr="00043DCA" w:rsidRDefault="00B75417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бята, а как называются дома,  е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и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них  1 этаж?</w:t>
            </w:r>
          </w:p>
          <w:p w:rsidR="00B75417" w:rsidRPr="00043DCA" w:rsidRDefault="00B75417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и: одноэтажны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5417" w:rsidRPr="00043DCA" w:rsidRDefault="00B75417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А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сли 2 этажа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? </w:t>
            </w:r>
          </w:p>
          <w:p w:rsidR="00B75417" w:rsidRPr="00043DCA" w:rsidRDefault="00B75417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и: двухэтажны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</w:p>
          <w:p w:rsidR="00E62444" w:rsidRPr="00043DCA" w:rsidRDefault="00B75417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их домов в нашем городе больше?</w:t>
            </w:r>
          </w:p>
          <w:p w:rsidR="00E62444" w:rsidRPr="00043DCA" w:rsidRDefault="00E62444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ти: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 много этажей</w:t>
            </w:r>
          </w:p>
          <w:p w:rsidR="00B75417" w:rsidRPr="00043DCA" w:rsidRDefault="00B45031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итатель: </w:t>
            </w:r>
            <w:r w:rsidR="00B7541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вы думаете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ак</w:t>
            </w:r>
            <w:r w:rsidR="00B75417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ни называются?</w:t>
            </w:r>
          </w:p>
          <w:p w:rsidR="00B75417" w:rsidRPr="00043DCA" w:rsidRDefault="00B75417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: </w:t>
            </w:r>
            <w:r w:rsidR="00836019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ажные. </w:t>
            </w:r>
          </w:p>
          <w:p w:rsidR="00B75417" w:rsidRPr="00043DCA" w:rsidRDefault="00B75417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А из чего делают сейчас дома? </w:t>
            </w:r>
          </w:p>
          <w:p w:rsidR="00E66DF2" w:rsidRPr="00043DCA" w:rsidRDefault="00B75417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и: из кирпича, из панелей</w:t>
            </w:r>
          </w:p>
          <w:p w:rsidR="00B75417" w:rsidRPr="00043DCA" w:rsidRDefault="00B75417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="00490F3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Тогда как можно сказать, какие они?</w:t>
            </w:r>
          </w:p>
          <w:p w:rsidR="00490F32" w:rsidRPr="00043DCA" w:rsidRDefault="007E5AD6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и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кирпичные, панельные</w:t>
            </w:r>
          </w:p>
          <w:p w:rsidR="008F51C3" w:rsidRPr="00043DCA" w:rsidRDefault="008F51C3" w:rsidP="00B75417">
            <w:pPr>
              <w:spacing w:after="0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Промежуточная рефлексия)</w:t>
            </w:r>
          </w:p>
          <w:p w:rsidR="007E5AD6" w:rsidRPr="00043DCA" w:rsidRDefault="007E5AD6" w:rsidP="00B75417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25D21"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ки</w:t>
            </w:r>
            <w:r w:rsidR="004A7914"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 вы молодцы! </w:t>
            </w:r>
            <w:r w:rsidR="00F25D21"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 для чего мы</w:t>
            </w:r>
            <w:r w:rsidR="007E395C"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вами</w:t>
            </w:r>
            <w:r w:rsidR="00F25D21"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сказываем это Незнайке?</w:t>
            </w:r>
          </w:p>
          <w:p w:rsidR="007E5AD6" w:rsidRPr="00043DCA" w:rsidRDefault="007E5AD6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: Помогаем </w:t>
            </w:r>
            <w:r w:rsidR="00C044A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знайке узнать про наш город.</w:t>
            </w:r>
          </w:p>
          <w:p w:rsidR="00C044A3" w:rsidRPr="00043DCA" w:rsidRDefault="00C044A3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тому что Незнайка заблудился.</w:t>
            </w:r>
          </w:p>
          <w:p w:rsidR="00C044A3" w:rsidRPr="00043DCA" w:rsidRDefault="00C044A3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тому что он не знает про наш город</w:t>
            </w:r>
          </w:p>
          <w:p w:rsidR="007E5AD6" w:rsidRPr="00043DCA" w:rsidRDefault="007E5AD6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 Молод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, я думаю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что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Незнайка уже много узнал и запомнил. </w:t>
            </w:r>
            <w:r w:rsidR="00C044A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м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 </w:t>
            </w:r>
            <w:r w:rsidR="00C044A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же 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рассказали о нашем городе? Или еще что-то знаем? Еще что-то можем рассказать?</w:t>
            </w:r>
          </w:p>
          <w:p w:rsidR="00E62444" w:rsidRPr="00043DCA" w:rsidRDefault="00B45031" w:rsidP="00B7541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: 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ще можем рассказать.</w:t>
            </w:r>
            <w:r w:rsidR="007E395C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44A3" w:rsidRPr="00043DCA" w:rsidRDefault="00F25D21" w:rsidP="00B86DE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итатель: </w:t>
            </w:r>
            <w:r w:rsidR="00C044A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44A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гда продолжаем.</w:t>
            </w:r>
          </w:p>
          <w:p w:rsidR="00C044A3" w:rsidRPr="00043DCA" w:rsidRDefault="00C044A3" w:rsidP="00B86DE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44A3" w:rsidRPr="00043DCA" w:rsidRDefault="00F25D21" w:rsidP="00B86DE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йчас я вам предлагаю разделиться по 3-4 человека,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дойти к столам, на которых находятся разрезные картинки и дружно их собрать</w:t>
            </w:r>
            <w:r w:rsidR="00B86DEA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B86DEA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и сделаете правильно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то </w:t>
            </w:r>
            <w:r w:rsidR="00C044A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 вас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ит</w:t>
            </w:r>
            <w:r w:rsidR="00C044A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я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кое</w:t>
            </w:r>
            <w:r w:rsidR="00E6244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 </w:t>
            </w:r>
            <w:r w:rsidR="003D3326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стное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то в город</w:t>
            </w:r>
            <w:r w:rsidR="00C044A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кутск</w:t>
            </w:r>
            <w:r w:rsidR="00C044A3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59750E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знайка, а ты попробуй вместе с р</w:t>
            </w:r>
            <w:r w:rsidR="00AA1126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бятами угадать, что изображено.  </w:t>
            </w:r>
          </w:p>
          <w:p w:rsidR="001E0BAC" w:rsidRPr="00043DCA" w:rsidRDefault="00AA1126" w:rsidP="00B86DEA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\и «Собери картинку» </w:t>
            </w:r>
          </w:p>
          <w:p w:rsidR="001E0BAC" w:rsidRPr="00043DCA" w:rsidRDefault="001E0BAC" w:rsidP="00B86DEA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и делятся на подгруппы по желанию, выполняют задание, собирают разрезные картинки, обсуждают вместе результаты, - у кого что получилось</w:t>
            </w:r>
          </w:p>
          <w:p w:rsidR="00F25D21" w:rsidRPr="00043DCA" w:rsidRDefault="00AA1126" w:rsidP="00B86DEA">
            <w:pPr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На одной из картинок изображен кинотеатр).</w:t>
            </w:r>
          </w:p>
          <w:p w:rsidR="00AA1126" w:rsidRPr="00043DCA" w:rsidRDefault="00E66DF2" w:rsidP="007E5AD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AA1126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ята, для чего ходят в кинотеатр?</w:t>
            </w:r>
          </w:p>
          <w:p w:rsidR="00AA1126" w:rsidRPr="00043DCA" w:rsidRDefault="00AA1126" w:rsidP="007E5AD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и: в кинотеатр ходят посмотреть фильмы, мультфильмы.</w:t>
            </w:r>
          </w:p>
          <w:p w:rsidR="00E66DF2" w:rsidRPr="00043DCA" w:rsidRDefault="00A01C6A" w:rsidP="007E5AD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ь: Незнайка,</w:t>
            </w:r>
            <w:r w:rsidR="0005340B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E0BAC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ты был когда-нибудь в кинотеатре? П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лага</w:t>
            </w:r>
            <w:r w:rsidR="000F710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710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бе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мотреть с ребятами небольшо</w:t>
            </w:r>
            <w:r w:rsidR="000F710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710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льм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нашем городе.</w:t>
            </w:r>
            <w:r w:rsidR="0085653D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аживайтесь  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обнее</w:t>
            </w:r>
            <w:r w:rsidR="00431308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к будто вы пришли в кинотеатр.</w:t>
            </w:r>
          </w:p>
          <w:p w:rsidR="00E66DF2" w:rsidRPr="00043DCA" w:rsidRDefault="00E66DF2" w:rsidP="007E5AD6">
            <w:pPr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идео с достопримечательностями Иркутска.</w:t>
            </w:r>
          </w:p>
          <w:p w:rsidR="00E66DF2" w:rsidRPr="00043DCA" w:rsidRDefault="00E66DF2" w:rsidP="007E5AD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знайка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Какой же красивый ваш город! </w:t>
            </w:r>
          </w:p>
          <w:p w:rsidR="00963091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Да он очень</w:t>
            </w:r>
            <w:r w:rsidR="0096309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ивый, а еще</w:t>
            </w:r>
            <w:r w:rsidR="00127CB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96309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бята</w:t>
            </w:r>
            <w:r w:rsidR="00127CB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6309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кой? </w:t>
            </w:r>
          </w:p>
          <w:p w:rsidR="00E66DF2" w:rsidRPr="00043DCA" w:rsidRDefault="00963091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: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ьшой, чистый, родной, любимый</w:t>
            </w:r>
          </w:p>
          <w:p w:rsidR="00E66DF2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люди стараются сделать наш город уютным и интересным, чт</w:t>
            </w:r>
            <w:r w:rsidR="0096309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0F710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</w:t>
            </w:r>
            <w:r w:rsidR="0096309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илось хорошо и  весело.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бята, </w:t>
            </w:r>
            <w:r w:rsidR="0096309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мы можем для того</w:t>
            </w:r>
            <w:r w:rsidR="000F710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чтобы наш город был чистым и красивым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963091" w:rsidRPr="00043DCA" w:rsidRDefault="00963091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и: не мусорить, соблюдать чистоту, ничего не портить, помогать и слушать взрослых.</w:t>
            </w:r>
          </w:p>
          <w:p w:rsidR="00E66DF2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знайка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 Ой, а я так</w:t>
            </w:r>
            <w:r w:rsidR="00F25D2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юблю веселиться, а куда вы любите ходить, чтоб развлечься  и как?</w:t>
            </w:r>
          </w:p>
          <w:p w:rsidR="00F25D21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: </w:t>
            </w:r>
            <w:r w:rsidR="00F25D21"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Я люблю ходить в цирк</w:t>
            </w:r>
          </w:p>
          <w:p w:rsidR="008416AA" w:rsidRPr="00043DCA" w:rsidRDefault="00F25D21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Расскажите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знайке, что можно увидеть в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цирке? </w:t>
            </w:r>
          </w:p>
          <w:p w:rsidR="00E66DF2" w:rsidRPr="00043DCA" w:rsidRDefault="00127CB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: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с ж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отными, клоунами и гимнастами</w:t>
            </w:r>
          </w:p>
          <w:p w:rsidR="00E66DF2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и</w:t>
            </w:r>
            <w:r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A01C6A" w:rsidRPr="00043DC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 я люблю ходить в театр.</w:t>
            </w:r>
          </w:p>
          <w:p w:rsidR="00127CB2" w:rsidRPr="00043DCA" w:rsidRDefault="00127CB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Что делают в театре? </w:t>
            </w:r>
          </w:p>
          <w:p w:rsidR="00E66DF2" w:rsidRPr="00043DCA" w:rsidRDefault="00127CB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: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отрят спектакли, арт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ы играют роли, ставят сказки</w:t>
            </w:r>
          </w:p>
          <w:p w:rsidR="00E66DF2" w:rsidRPr="00043DCA" w:rsidRDefault="00127CB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еще есть т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овые центры с магазинами и развлекательными комнатами. </w:t>
            </w:r>
          </w:p>
          <w:p w:rsidR="00E66DF2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знайка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 какие магазины у вас есть? Расскажите</w:t>
            </w:r>
            <w:r w:rsidR="008416AA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жалуйста…</w:t>
            </w:r>
          </w:p>
          <w:p w:rsidR="00E66DF2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и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магазин игрушек, продуктовый магазин, магазин одежды, бытовой техники, спортивных товаров (воспитатель  помогает с помощью картинок). </w:t>
            </w:r>
          </w:p>
          <w:p w:rsidR="00397CE2" w:rsidRPr="00043DCA" w:rsidRDefault="00397CE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Ребята, давайте прогуляемся по нашему городу вместе с Незнайкой</w:t>
            </w:r>
          </w:p>
          <w:p w:rsidR="008416AA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Физкультминутка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E66DF2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 по городу шагаем (шагаем на месте)</w:t>
            </w:r>
          </w:p>
          <w:p w:rsidR="00E66DF2" w:rsidRPr="00043DCA" w:rsidRDefault="00E66DF2" w:rsidP="00963091">
            <w:pPr>
              <w:tabs>
                <w:tab w:val="left" w:pos="1624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 видим, называем (рука козырьком к голове)</w:t>
            </w:r>
          </w:p>
          <w:p w:rsidR="00E66DF2" w:rsidRPr="00043DCA" w:rsidRDefault="00E66DF2" w:rsidP="00963091">
            <w:pPr>
              <w:tabs>
                <w:tab w:val="left" w:pos="1624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тофоры и машины (рулим)</w:t>
            </w:r>
          </w:p>
          <w:p w:rsidR="00E66DF2" w:rsidRPr="00043DCA" w:rsidRDefault="00E66DF2" w:rsidP="00963091">
            <w:pPr>
              <w:tabs>
                <w:tab w:val="left" w:pos="1624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марки и магазины (рукой направо)</w:t>
            </w:r>
          </w:p>
          <w:p w:rsidR="00E66DF2" w:rsidRPr="00043DCA" w:rsidRDefault="00E66DF2" w:rsidP="00963091">
            <w:pPr>
              <w:tabs>
                <w:tab w:val="left" w:pos="1624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веры, улицы, мосты (Рукой налево)</w:t>
            </w:r>
          </w:p>
          <w:p w:rsidR="00E66DF2" w:rsidRPr="00043DCA" w:rsidRDefault="00E66DF2" w:rsidP="00963091">
            <w:pPr>
              <w:tabs>
                <w:tab w:val="left" w:pos="1624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еревья</w:t>
            </w:r>
            <w:r w:rsidR="008416AA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усты (встаем на цыпочки, садимся на корточки)</w:t>
            </w:r>
          </w:p>
          <w:p w:rsidR="00E66DF2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 еще Незнайка, в нашем городе есть</w:t>
            </w:r>
            <w:proofErr w:type="gramStart"/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 Д</w:t>
            </w:r>
            <w:proofErr w:type="gramEnd"/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айте ребята расскажем что еще есть в нашем городе</w:t>
            </w:r>
          </w:p>
          <w:p w:rsidR="00E66DF2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гра «Назови достопримечательность»</w:t>
            </w:r>
          </w:p>
          <w:p w:rsidR="002C6B55" w:rsidRPr="00043DCA" w:rsidRDefault="000D4818" w:rsidP="00963091">
            <w:pPr>
              <w:pStyle w:val="a3"/>
              <w:spacing w:before="0" w:beforeAutospacing="0" w:after="0" w:afterAutospacing="0"/>
            </w:pPr>
            <w:proofErr w:type="gramStart"/>
            <w:r w:rsidRPr="00043DCA">
              <w:rPr>
                <w:rFonts w:eastAsiaTheme="minorHAnsi"/>
                <w:lang w:eastAsia="en-US"/>
              </w:rPr>
              <w:t>Воспитатель</w:t>
            </w:r>
            <w:r w:rsidR="00E66DF2" w:rsidRPr="00043DCA">
              <w:rPr>
                <w:rFonts w:eastAsiaTheme="minorHAnsi"/>
                <w:lang w:eastAsia="en-US"/>
              </w:rPr>
              <w:t>:</w:t>
            </w:r>
            <w:r w:rsidRPr="00043DCA">
              <w:rPr>
                <w:rFonts w:eastAsiaTheme="minorHAnsi"/>
                <w:lang w:eastAsia="en-US"/>
              </w:rPr>
              <w:t xml:space="preserve"> </w:t>
            </w:r>
            <w:r w:rsidR="00E66DF2" w:rsidRPr="00043DCA">
              <w:rPr>
                <w:rFonts w:eastAsiaTheme="minorHAnsi"/>
                <w:lang w:eastAsia="en-US"/>
              </w:rPr>
              <w:t xml:space="preserve">я </w:t>
            </w:r>
            <w:r w:rsidR="008416AA" w:rsidRPr="00043DCA">
              <w:rPr>
                <w:rFonts w:eastAsiaTheme="minorHAnsi"/>
                <w:lang w:eastAsia="en-US"/>
              </w:rPr>
              <w:t xml:space="preserve">буду </w:t>
            </w:r>
            <w:r w:rsidR="00397CE2" w:rsidRPr="00043DCA">
              <w:rPr>
                <w:rFonts w:eastAsiaTheme="minorHAnsi"/>
                <w:lang w:eastAsia="en-US"/>
              </w:rPr>
              <w:t xml:space="preserve">кидать мяч,  а вы называйте, </w:t>
            </w:r>
            <w:r w:rsidR="008416AA" w:rsidRPr="00043DCA">
              <w:rPr>
                <w:rFonts w:eastAsiaTheme="minorHAnsi"/>
                <w:lang w:eastAsia="en-US"/>
              </w:rPr>
              <w:t xml:space="preserve"> ч</w:t>
            </w:r>
            <w:r w:rsidR="00E66DF2" w:rsidRPr="00043DCA">
              <w:rPr>
                <w:rFonts w:eastAsiaTheme="minorHAnsi"/>
                <w:lang w:eastAsia="en-US"/>
              </w:rPr>
              <w:t xml:space="preserve">то есть в нашем городе… кидает мяч, дети называют (аптеки, парикмахерские, парки, скверы, памятники, фонтаны, музеи,  библиотеки, школы и сады, церкви, банки, кафе,  дома, </w:t>
            </w:r>
            <w:r w:rsidR="00E66DF2" w:rsidRPr="00043DCA">
              <w:rPr>
                <w:rFonts w:eastAsiaTheme="minorHAnsi"/>
                <w:lang w:eastAsia="en-US"/>
              </w:rPr>
              <w:lastRenderedPageBreak/>
              <w:t>улицы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32" w:rsidRPr="00043DCA" w:rsidRDefault="00490F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32" w:rsidRPr="00043DCA" w:rsidRDefault="00490F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32" w:rsidRPr="00043DCA" w:rsidRDefault="00490F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32" w:rsidRPr="00043DCA" w:rsidRDefault="00490F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32" w:rsidRPr="00043DCA" w:rsidRDefault="00490F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32" w:rsidRPr="00043DCA" w:rsidRDefault="00490F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32" w:rsidRPr="00043DCA" w:rsidRDefault="00490F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32" w:rsidRPr="00043DCA" w:rsidRDefault="00490F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32" w:rsidRPr="00043DCA" w:rsidRDefault="00490F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32" w:rsidRPr="00043DCA" w:rsidRDefault="00490F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32" w:rsidRPr="00043DCA" w:rsidRDefault="00490F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490F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 образовывают новые слова.</w:t>
            </w: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D6" w:rsidRPr="00043DCA" w:rsidRDefault="007E5AD6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D6" w:rsidRPr="00043DCA" w:rsidRDefault="007E5AD6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D6" w:rsidRPr="00043DCA" w:rsidRDefault="007E5AD6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D6" w:rsidRPr="00043DCA" w:rsidRDefault="007E5AD6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0B" w:rsidRPr="00043DCA" w:rsidRDefault="0005340B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0B" w:rsidRPr="00043DCA" w:rsidRDefault="0005340B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0B" w:rsidRPr="00043DCA" w:rsidRDefault="0005340B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0B" w:rsidRPr="00043DCA" w:rsidRDefault="0005340B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0B" w:rsidRPr="00043DCA" w:rsidRDefault="0005340B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0B" w:rsidRPr="00043DCA" w:rsidRDefault="0005340B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0B" w:rsidRPr="00043DCA" w:rsidRDefault="0005340B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7E5AD6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Дети  выполняют задание, помогая друг другу</w:t>
            </w: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0B" w:rsidRPr="00043DCA" w:rsidRDefault="0005340B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0B" w:rsidRPr="00043DCA" w:rsidRDefault="0005340B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6A" w:rsidRPr="00043DCA" w:rsidRDefault="00A01C6A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6A" w:rsidRPr="00043DCA" w:rsidRDefault="00A01C6A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A3" w:rsidRPr="00043DCA" w:rsidRDefault="00C044A3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A3" w:rsidRPr="00043DCA" w:rsidRDefault="00C044A3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A3" w:rsidRPr="00043DCA" w:rsidRDefault="00C044A3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A3" w:rsidRPr="00043DCA" w:rsidRDefault="00C044A3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19" w:rsidRPr="00043DCA" w:rsidRDefault="00ED57DF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Смотрят видеоролик об Иркутске</w:t>
            </w:r>
          </w:p>
          <w:p w:rsidR="00836019" w:rsidRPr="00043DCA" w:rsidRDefault="00836019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19" w:rsidRPr="00043DCA" w:rsidRDefault="00836019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836019" w:rsidP="00963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ебенок обладает установкой положительного отношения к миру, природе, сверстникам и самому себе.</w:t>
            </w:r>
          </w:p>
          <w:p w:rsidR="008416AA" w:rsidRPr="00043DCA" w:rsidRDefault="008416AA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6AA" w:rsidRPr="00043DCA" w:rsidRDefault="008416AA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84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84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6AA" w:rsidRPr="00043DCA" w:rsidRDefault="008416AA" w:rsidP="0084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1E0BAC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1E0BAC" w:rsidRPr="00043DC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и делает вывод, опираясь на свои знания и умения</w:t>
            </w:r>
          </w:p>
          <w:p w:rsidR="008416AA" w:rsidRPr="00043DCA" w:rsidRDefault="008416AA" w:rsidP="0084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18" w:rsidRPr="00043DCA" w:rsidRDefault="000D4818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18" w:rsidRPr="00043DCA" w:rsidRDefault="000D4818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18" w:rsidRPr="00043DCA" w:rsidRDefault="000D4818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18" w:rsidRPr="00043DCA" w:rsidRDefault="000D4818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18" w:rsidRPr="00043DCA" w:rsidRDefault="000D4818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2" w:rsidRPr="00043DCA" w:rsidRDefault="00397CE2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05" w:rsidRPr="00043DCA" w:rsidRDefault="000F7105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05" w:rsidRPr="00043DCA" w:rsidRDefault="000F7105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1E0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деятельность, предложенную взрослым</w:t>
            </w:r>
          </w:p>
          <w:p w:rsidR="000D4818" w:rsidRPr="00043DCA" w:rsidRDefault="000D4818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18" w:rsidRPr="00043DCA" w:rsidRDefault="000D4818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18" w:rsidRPr="00043DCA" w:rsidRDefault="000D4818" w:rsidP="0083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ебёнок активно взаимодействует со сверстниками и взрослыми, участвует в совместной деятельност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Воспитатель задает вопросы, уточняет знания детей об Иркутске</w:t>
            </w:r>
          </w:p>
          <w:p w:rsidR="009F1432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17" w:rsidRPr="00043DCA" w:rsidRDefault="00B75417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17" w:rsidRPr="00043DCA" w:rsidRDefault="00B75417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17" w:rsidRPr="00043DCA" w:rsidRDefault="00B75417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0B" w:rsidRPr="00043DCA" w:rsidRDefault="0005340B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44" w:rsidRPr="00043DCA" w:rsidRDefault="009F1432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Дает новые знания</w:t>
            </w:r>
            <w:r w:rsidR="00B75417" w:rsidRPr="00043DCA">
              <w:rPr>
                <w:rFonts w:ascii="Times New Roman" w:hAnsi="Times New Roman" w:cs="Times New Roman"/>
                <w:sz w:val="24"/>
                <w:szCs w:val="24"/>
              </w:rPr>
              <w:t>, показывая картинки</w:t>
            </w:r>
            <w:r w:rsidR="00E62444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старого города</w:t>
            </w:r>
            <w:r w:rsidR="00892BF1"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6B55" w:rsidRPr="00043DCA" w:rsidRDefault="00E62444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тимулирует </w:t>
            </w:r>
            <w:r w:rsidR="00892BF1" w:rsidRPr="0004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892BF1" w:rsidRPr="00043DCA">
              <w:rPr>
                <w:rFonts w:ascii="Times New Roman" w:hAnsi="Times New Roman" w:cs="Times New Roman"/>
                <w:sz w:val="24"/>
                <w:szCs w:val="24"/>
              </w:rPr>
              <w:t>к истории своего города.</w:t>
            </w: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490F32" w:rsidP="0049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Педагог стимулирует детей  на образование сложных слов</w:t>
            </w:r>
          </w:p>
          <w:p w:rsidR="002C6B55" w:rsidRPr="00043DCA" w:rsidRDefault="00836019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данного диалога воспитатель обобщает знания и дает новые</w:t>
            </w:r>
            <w:r w:rsidR="00490F32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,  стимулирует речь, помогает, задавая наводящие вопросы</w:t>
            </w:r>
          </w:p>
          <w:p w:rsidR="002C6B55" w:rsidRPr="00043DCA" w:rsidRDefault="008416AA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закрепляет </w:t>
            </w:r>
            <w:r w:rsidR="00490F32" w:rsidRPr="00043DCA">
              <w:rPr>
                <w:rFonts w:ascii="Times New Roman" w:hAnsi="Times New Roman" w:cs="Times New Roman"/>
                <w:sz w:val="24"/>
                <w:szCs w:val="24"/>
              </w:rPr>
              <w:t>в речи  образование сложных слов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, просит повторить вместе</w:t>
            </w:r>
          </w:p>
          <w:p w:rsidR="008F51C3" w:rsidRPr="00043DCA" w:rsidRDefault="008F51C3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4A3" w:rsidRPr="00043DCA" w:rsidRDefault="008F51C3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рефлексия помогает </w:t>
            </w:r>
            <w:r w:rsidR="00C044A3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у </w:t>
            </w: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нцентрировать внимание детей на первоначальной цели их деятельности</w:t>
            </w:r>
            <w:r w:rsidR="00C044A3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орректировать по необходимости свои действия по достижению цели, </w:t>
            </w:r>
            <w:proofErr w:type="gramStart"/>
            <w:r w:rsidR="00C044A3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 проблемной ситуации</w:t>
            </w:r>
            <w:proofErr w:type="gramEnd"/>
          </w:p>
          <w:p w:rsidR="008E752C" w:rsidRPr="00043DCA" w:rsidRDefault="008E752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091" w:rsidRPr="00043DCA" w:rsidRDefault="00963091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52C" w:rsidRPr="00043DCA" w:rsidRDefault="003D3326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е распределение детей на подгруппы </w:t>
            </w: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ует реализации личностно-ориентированного подхода в обр</w:t>
            </w:r>
            <w:r w:rsidR="0085653D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и (</w:t>
            </w: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го выбора партнера по деятельности)</w:t>
            </w:r>
          </w:p>
          <w:p w:rsidR="00C044A3" w:rsidRPr="00043DCA" w:rsidRDefault="00C044A3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4A3" w:rsidRPr="00043DCA" w:rsidRDefault="00C044A3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4A3" w:rsidRPr="00043DCA" w:rsidRDefault="00C044A3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4A3" w:rsidRPr="00043DCA" w:rsidRDefault="00C044A3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52C" w:rsidRPr="00043DCA" w:rsidRDefault="008416AA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ловарного запаса с помощью подбора прилагательных</w:t>
            </w:r>
            <w:r w:rsidR="00127CB2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, активизация словаря. Воспитание любви к родному городу</w:t>
            </w:r>
          </w:p>
          <w:p w:rsidR="0085653D" w:rsidRPr="00043DCA" w:rsidRDefault="0085653D" w:rsidP="0085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расширяет представления детей о родном городе, его красоте и величии.</w:t>
            </w:r>
          </w:p>
          <w:p w:rsidR="008E752C" w:rsidRPr="00043DCA" w:rsidRDefault="008E752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52C" w:rsidRPr="00043DCA" w:rsidRDefault="008E752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52C" w:rsidRPr="00043DCA" w:rsidRDefault="008E752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BAC" w:rsidRPr="00043DCA" w:rsidRDefault="001E0BAC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6AA" w:rsidRPr="00043DCA" w:rsidRDefault="00127CB2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показывает иллюстрации на каждый объект, названный детьми</w:t>
            </w:r>
          </w:p>
          <w:p w:rsidR="008416AA" w:rsidRPr="00043DCA" w:rsidRDefault="00127CB2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ет установить связи между зданием и его предназначением</w:t>
            </w:r>
          </w:p>
          <w:p w:rsidR="008416AA" w:rsidRPr="00043DCA" w:rsidRDefault="008416AA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52C" w:rsidRPr="00043DCA" w:rsidRDefault="008416AA" w:rsidP="0099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росит отвечать полным ответом, поправляет, активизирует речь детей, показывая картинки</w:t>
            </w:r>
            <w:r w:rsidR="00127CB2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ет представление о то</w:t>
            </w:r>
            <w:r w:rsidR="001E0BAC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выглядят здания</w:t>
            </w:r>
          </w:p>
          <w:p w:rsidR="001E0BAC" w:rsidRPr="00043DCA" w:rsidRDefault="001E0BAC" w:rsidP="0096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52C" w:rsidRPr="00043DCA" w:rsidRDefault="001E0BAC" w:rsidP="0096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E6134E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ся с цель</w:t>
            </w:r>
            <w:r w:rsidR="000F7105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E6134E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ы видов деятельности, снятия напряжения, повышения двигательной активности дете</w:t>
            </w:r>
            <w:r w:rsidR="00963091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0D4818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, стимулирует речь детей.</w:t>
            </w:r>
          </w:p>
          <w:p w:rsidR="000D4818" w:rsidRPr="00043DCA" w:rsidRDefault="000D4818" w:rsidP="0096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818" w:rsidRPr="00043DCA" w:rsidRDefault="000D4818" w:rsidP="0096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818" w:rsidRPr="00043DCA" w:rsidRDefault="000D4818" w:rsidP="0096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818" w:rsidRPr="00043DCA" w:rsidRDefault="000D4818" w:rsidP="000D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развивает память и внимание детей в игровой ситуации (запоминать</w:t>
            </w:r>
            <w:r w:rsidR="009710B5"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сказали другие дети и не повторяться)</w:t>
            </w:r>
          </w:p>
        </w:tc>
      </w:tr>
      <w:tr w:rsidR="002C6B55" w:rsidRPr="00043DCA" w:rsidTr="00F12AEC">
        <w:trPr>
          <w:trHeight w:val="1550"/>
        </w:trPr>
        <w:tc>
          <w:tcPr>
            <w:tcW w:w="675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09" w:type="dxa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C6B55" w:rsidRPr="00043DCA" w:rsidRDefault="002C6B55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91219" w:rsidRPr="00043DCA" w:rsidRDefault="00291219" w:rsidP="0029121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знайка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Ой, ребята, я столько узнал, мне пора возвращаться в свой Цветочный город. Побегу скорее  к своим друзьям, расскажу им все, спасибо! Жалко, что они не могут всего этого увидеть.</w:t>
            </w:r>
          </w:p>
          <w:p w:rsidR="00291219" w:rsidRPr="00043DCA" w:rsidRDefault="00291219" w:rsidP="0029121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Ребята, мы можем как-то помочь друзьям Незнайки?</w:t>
            </w:r>
          </w:p>
          <w:p w:rsidR="00291219" w:rsidRPr="00043DCA" w:rsidRDefault="00B45031" w:rsidP="0029121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: </w:t>
            </w:r>
            <w:r w:rsidR="00291219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ы можем им отправить рисунки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291219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 фотографии</w:t>
            </w:r>
          </w:p>
          <w:p w:rsidR="00291219" w:rsidRPr="00043DCA" w:rsidRDefault="0085653D" w:rsidP="0029121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итатель: </w:t>
            </w:r>
            <w:r w:rsidR="00291219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ая идея. Так и сделаем.</w:t>
            </w:r>
          </w:p>
          <w:p w:rsidR="00291219" w:rsidRPr="00043DCA" w:rsidRDefault="00291219" w:rsidP="0029121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 что, Незнайка, ждите от нас большое письмо. А если твоим друзьям понравится, приглашаем вас вместе в гости!</w:t>
            </w:r>
          </w:p>
          <w:p w:rsidR="00291219" w:rsidRPr="00043DCA" w:rsidRDefault="00B45031" w:rsidP="0029121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знайка: </w:t>
            </w:r>
            <w:r w:rsidR="00291219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асибо, ребята! До свидания!</w:t>
            </w:r>
          </w:p>
          <w:p w:rsidR="002424B0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лексия</w:t>
            </w:r>
          </w:p>
          <w:p w:rsidR="00397CE2" w:rsidRPr="00043DCA" w:rsidRDefault="00397CE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итател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2424B0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ята,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то мы сегодня с вами делали? </w:t>
            </w:r>
          </w:p>
          <w:p w:rsidR="00397CE2" w:rsidRPr="00043DCA" w:rsidRDefault="00397CE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и: помогали Незнайке</w:t>
            </w:r>
          </w:p>
          <w:p w:rsidR="00397CE2" w:rsidRPr="00043DCA" w:rsidRDefault="002424B0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как мы помогали Незнайке? </w:t>
            </w:r>
            <w:r w:rsidR="000F710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чем ему нужна была помощь?</w:t>
            </w:r>
          </w:p>
          <w:p w:rsidR="00E66DF2" w:rsidRPr="00043DCA" w:rsidRDefault="00397CE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: </w:t>
            </w:r>
            <w:r w:rsidR="000F710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 заблудился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0F710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 не знал, где он находится</w:t>
            </w:r>
            <w:r w:rsidR="00B45031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0F7105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мы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ывали про наш город</w:t>
            </w:r>
          </w:p>
          <w:p w:rsidR="00BA3EA4" w:rsidRPr="00043DCA" w:rsidRDefault="00E66DF2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 с вами сегодня молод</w:t>
            </w:r>
            <w:r w:rsidR="00291219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, помогли Незнайке узнать много нового.</w:t>
            </w:r>
            <w:r w:rsidR="00397CE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вы что нового узнали?</w:t>
            </w:r>
            <w:r w:rsidR="00BA3EA4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де мы с вами побывали? Что вам больше всего запомнилось? Что понравилось?</w:t>
            </w:r>
            <w:r w:rsidR="00397CE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66DF2" w:rsidRPr="00043DCA" w:rsidRDefault="00BA3EA4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сейчас я  вам ребята, я предлагаю  посмотреть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у замечательную книгу </w:t>
            </w:r>
            <w:r w:rsidR="00836019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ркутск</w:t>
            </w:r>
            <w:r w:rsidR="00836019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 ее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ли мама с выпускником нашего детского сада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Посмотрите, где вы уже были и прогуляйтесь с  мамами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х замечательных местах, </w:t>
            </w:r>
            <w:r w:rsidR="00E66DF2"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где вы еще не были.  </w:t>
            </w:r>
          </w:p>
          <w:p w:rsidR="00291219" w:rsidRPr="00043DCA" w:rsidRDefault="00291219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кто хочет, может рисовать и раскрашивать картинки для друзей Незнайки</w:t>
            </w:r>
          </w:p>
          <w:p w:rsidR="00291219" w:rsidRPr="00043DCA" w:rsidRDefault="00291219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DC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занятие плавно переходит в свободную деятельность</w:t>
            </w:r>
            <w:r w:rsidRPr="00043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91219" w:rsidRPr="00043DCA" w:rsidRDefault="00291219" w:rsidP="0096309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C6B55" w:rsidRPr="00043DCA" w:rsidRDefault="002C6B55" w:rsidP="00994525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52" w:type="dxa"/>
            <w:shd w:val="clear" w:color="auto" w:fill="auto"/>
          </w:tcPr>
          <w:p w:rsidR="0085653D" w:rsidRPr="00043DCA" w:rsidRDefault="0085653D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3D" w:rsidRPr="00043DCA" w:rsidRDefault="0085653D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3D" w:rsidRPr="00043DCA" w:rsidRDefault="0085653D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Дети проявляют инициативу в решении проблемы, предлагают помощь</w:t>
            </w:r>
          </w:p>
          <w:p w:rsidR="0085653D" w:rsidRPr="00043DCA" w:rsidRDefault="0085653D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3D" w:rsidRPr="00043DCA" w:rsidRDefault="0085653D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3D" w:rsidRPr="00043DCA" w:rsidRDefault="0085653D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3D" w:rsidRPr="00043DCA" w:rsidRDefault="0085653D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3D" w:rsidRPr="00043DCA" w:rsidRDefault="0085653D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424B0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Дети анализируют</w:t>
            </w:r>
            <w:proofErr w:type="gramStart"/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 о проделанной работе</w:t>
            </w:r>
            <w:r w:rsidR="00397CE2" w:rsidRPr="00043DCA">
              <w:rPr>
                <w:rFonts w:ascii="Times New Roman" w:hAnsi="Times New Roman" w:cs="Times New Roman"/>
                <w:sz w:val="24"/>
                <w:szCs w:val="24"/>
              </w:rPr>
              <w:t>. Ребёнок обладает установкой положительного отношения к миру, людям и себе</w:t>
            </w:r>
          </w:p>
          <w:p w:rsidR="00BA3EA4" w:rsidRPr="00043DCA" w:rsidRDefault="00BA3EA4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A4" w:rsidRPr="00043DCA" w:rsidRDefault="00BA3EA4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A4" w:rsidRPr="00043DCA" w:rsidRDefault="00BA3EA4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A4" w:rsidRPr="00043DCA" w:rsidRDefault="00BA3EA4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A4" w:rsidRPr="00043DCA" w:rsidRDefault="00BA3EA4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A4" w:rsidRPr="00043DCA" w:rsidRDefault="00BA3EA4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A4" w:rsidRPr="00043DCA" w:rsidRDefault="00BA3EA4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A4" w:rsidRPr="00043DCA" w:rsidRDefault="00BA3EA4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19" w:rsidRPr="00043DCA" w:rsidRDefault="00291219" w:rsidP="0099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B5" w:rsidRPr="00043DCA" w:rsidRDefault="0059750E" w:rsidP="0059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пособен выбрать по своим 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м свободную деятельност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C6B55" w:rsidRPr="00043DCA" w:rsidRDefault="002C6B55" w:rsidP="0099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B55" w:rsidRPr="00043DCA" w:rsidRDefault="002C6B55" w:rsidP="0099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1575" w:rsidRPr="00043DCA" w:rsidRDefault="002C1575" w:rsidP="0099452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836019" w:rsidRPr="00043DCA" w:rsidRDefault="0085653D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нова создает проблемную ситуацию с установкой найти выход  </w:t>
            </w: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19" w:rsidRPr="00043DCA" w:rsidRDefault="008360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>Рефлексия проводится с целью формирования умения оценивать свою деятельность, анализировать результаты групповой  работы</w:t>
            </w: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19" w:rsidRPr="00043DCA" w:rsidRDefault="00291219" w:rsidP="00836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55" w:rsidRPr="00043DCA" w:rsidRDefault="00291219" w:rsidP="001E0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выбор деятельности по желанию, </w:t>
            </w:r>
            <w:r w:rsidR="005F4156" w:rsidRPr="00043D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t xml:space="preserve">то способствует плавному переходу от занятия к </w:t>
            </w:r>
            <w:r w:rsidRPr="0004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й игре, а также помогает реализовать личностно-орие</w:t>
            </w:r>
            <w:r w:rsidR="005F4156" w:rsidRPr="00043DCA">
              <w:rPr>
                <w:rFonts w:ascii="Times New Roman" w:hAnsi="Times New Roman" w:cs="Times New Roman"/>
                <w:sz w:val="24"/>
                <w:szCs w:val="24"/>
              </w:rPr>
              <w:t>нтированный подход и субъ</w:t>
            </w:r>
            <w:r w:rsidR="00DB2850" w:rsidRPr="00043DCA">
              <w:rPr>
                <w:rFonts w:ascii="Times New Roman" w:hAnsi="Times New Roman" w:cs="Times New Roman"/>
                <w:sz w:val="24"/>
                <w:szCs w:val="24"/>
              </w:rPr>
              <w:t>ектную позицию детей</w:t>
            </w:r>
          </w:p>
        </w:tc>
      </w:tr>
    </w:tbl>
    <w:p w:rsidR="002C6B55" w:rsidRPr="00836019" w:rsidRDefault="002C6B55" w:rsidP="00994525">
      <w:pPr>
        <w:spacing w:after="0" w:line="240" w:lineRule="auto"/>
        <w:rPr>
          <w:rFonts w:cs="Times New Roman"/>
          <w:sz w:val="24"/>
          <w:szCs w:val="24"/>
        </w:rPr>
      </w:pPr>
    </w:p>
    <w:p w:rsidR="002C6B55" w:rsidRPr="00836019" w:rsidRDefault="002C6B55" w:rsidP="00994525">
      <w:pPr>
        <w:spacing w:after="0" w:line="240" w:lineRule="auto"/>
        <w:rPr>
          <w:rFonts w:cs="Times New Roman"/>
          <w:sz w:val="24"/>
          <w:szCs w:val="24"/>
        </w:rPr>
      </w:pPr>
    </w:p>
    <w:p w:rsidR="002C6B55" w:rsidRPr="00836019" w:rsidRDefault="002C6B55" w:rsidP="00994525">
      <w:pPr>
        <w:spacing w:after="0" w:line="240" w:lineRule="auto"/>
        <w:rPr>
          <w:sz w:val="24"/>
          <w:szCs w:val="24"/>
        </w:rPr>
      </w:pPr>
    </w:p>
    <w:p w:rsidR="00E855D3" w:rsidRPr="00836019" w:rsidRDefault="00E855D3" w:rsidP="00994525">
      <w:pPr>
        <w:spacing w:after="0" w:line="240" w:lineRule="auto"/>
        <w:rPr>
          <w:sz w:val="24"/>
          <w:szCs w:val="24"/>
        </w:rPr>
      </w:pPr>
    </w:p>
    <w:sectPr w:rsidR="00E855D3" w:rsidRPr="00836019" w:rsidSect="00994525"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20" w:rsidRDefault="00F95F20" w:rsidP="00621624">
      <w:pPr>
        <w:spacing w:after="0" w:line="240" w:lineRule="auto"/>
      </w:pPr>
      <w:r>
        <w:separator/>
      </w:r>
    </w:p>
  </w:endnote>
  <w:endnote w:type="continuationSeparator" w:id="0">
    <w:p w:rsidR="00F95F20" w:rsidRDefault="00F95F20" w:rsidP="0062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JFLKK+TimesNewRomanPS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20" w:rsidRDefault="00F95F20" w:rsidP="00621624">
      <w:pPr>
        <w:spacing w:after="0" w:line="240" w:lineRule="auto"/>
      </w:pPr>
      <w:r>
        <w:separator/>
      </w:r>
    </w:p>
  </w:footnote>
  <w:footnote w:type="continuationSeparator" w:id="0">
    <w:p w:rsidR="00F95F20" w:rsidRDefault="00F95F20" w:rsidP="0062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139EF"/>
    <w:multiLevelType w:val="hybridMultilevel"/>
    <w:tmpl w:val="77080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B55"/>
    <w:rsid w:val="00023757"/>
    <w:rsid w:val="00043DCA"/>
    <w:rsid w:val="0005340B"/>
    <w:rsid w:val="00072CF0"/>
    <w:rsid w:val="000A0B40"/>
    <w:rsid w:val="000D4818"/>
    <w:rsid w:val="000F7105"/>
    <w:rsid w:val="00127CB2"/>
    <w:rsid w:val="001E0BAC"/>
    <w:rsid w:val="00202DC9"/>
    <w:rsid w:val="002073FE"/>
    <w:rsid w:val="002424B0"/>
    <w:rsid w:val="00257284"/>
    <w:rsid w:val="0028477D"/>
    <w:rsid w:val="00285F6E"/>
    <w:rsid w:val="00291219"/>
    <w:rsid w:val="00293232"/>
    <w:rsid w:val="002C1575"/>
    <w:rsid w:val="002C6B55"/>
    <w:rsid w:val="002D05E9"/>
    <w:rsid w:val="002D3C23"/>
    <w:rsid w:val="00345C10"/>
    <w:rsid w:val="00346F4A"/>
    <w:rsid w:val="00397CE2"/>
    <w:rsid w:val="003D3326"/>
    <w:rsid w:val="00431308"/>
    <w:rsid w:val="00490F32"/>
    <w:rsid w:val="004A7914"/>
    <w:rsid w:val="00567EE9"/>
    <w:rsid w:val="00594BAF"/>
    <w:rsid w:val="0059750E"/>
    <w:rsid w:val="005A6AF7"/>
    <w:rsid w:val="005F4156"/>
    <w:rsid w:val="00607B5E"/>
    <w:rsid w:val="00621624"/>
    <w:rsid w:val="0062455A"/>
    <w:rsid w:val="00644EC7"/>
    <w:rsid w:val="00661F85"/>
    <w:rsid w:val="00671E71"/>
    <w:rsid w:val="0067576B"/>
    <w:rsid w:val="0069006C"/>
    <w:rsid w:val="006967C7"/>
    <w:rsid w:val="00726884"/>
    <w:rsid w:val="00727CBC"/>
    <w:rsid w:val="0073025F"/>
    <w:rsid w:val="007330D1"/>
    <w:rsid w:val="00763525"/>
    <w:rsid w:val="00770231"/>
    <w:rsid w:val="007E395C"/>
    <w:rsid w:val="007E5AD6"/>
    <w:rsid w:val="00824073"/>
    <w:rsid w:val="00836019"/>
    <w:rsid w:val="008416AA"/>
    <w:rsid w:val="0085653D"/>
    <w:rsid w:val="008901C5"/>
    <w:rsid w:val="00892BF1"/>
    <w:rsid w:val="008D5EC4"/>
    <w:rsid w:val="008E752C"/>
    <w:rsid w:val="008F51C3"/>
    <w:rsid w:val="00952C7B"/>
    <w:rsid w:val="00956622"/>
    <w:rsid w:val="00962860"/>
    <w:rsid w:val="00963091"/>
    <w:rsid w:val="009710B5"/>
    <w:rsid w:val="00994525"/>
    <w:rsid w:val="009B7372"/>
    <w:rsid w:val="009E103A"/>
    <w:rsid w:val="009F1432"/>
    <w:rsid w:val="00A01C6A"/>
    <w:rsid w:val="00A13096"/>
    <w:rsid w:val="00A1563A"/>
    <w:rsid w:val="00A26A8A"/>
    <w:rsid w:val="00AA1126"/>
    <w:rsid w:val="00AC0D25"/>
    <w:rsid w:val="00B07558"/>
    <w:rsid w:val="00B2385F"/>
    <w:rsid w:val="00B36C62"/>
    <w:rsid w:val="00B45031"/>
    <w:rsid w:val="00B5371F"/>
    <w:rsid w:val="00B75417"/>
    <w:rsid w:val="00B86DEA"/>
    <w:rsid w:val="00BA3EA4"/>
    <w:rsid w:val="00C044A3"/>
    <w:rsid w:val="00C25D53"/>
    <w:rsid w:val="00C764B2"/>
    <w:rsid w:val="00CA2D00"/>
    <w:rsid w:val="00CB3C48"/>
    <w:rsid w:val="00CC00FC"/>
    <w:rsid w:val="00CC04A7"/>
    <w:rsid w:val="00D01ED5"/>
    <w:rsid w:val="00DB2850"/>
    <w:rsid w:val="00DD625E"/>
    <w:rsid w:val="00E34789"/>
    <w:rsid w:val="00E602D9"/>
    <w:rsid w:val="00E6134E"/>
    <w:rsid w:val="00E62444"/>
    <w:rsid w:val="00E66DF2"/>
    <w:rsid w:val="00E855D3"/>
    <w:rsid w:val="00E978F0"/>
    <w:rsid w:val="00E97C4D"/>
    <w:rsid w:val="00ED57DF"/>
    <w:rsid w:val="00F12AEC"/>
    <w:rsid w:val="00F200D4"/>
    <w:rsid w:val="00F20804"/>
    <w:rsid w:val="00F25D21"/>
    <w:rsid w:val="00F76A7C"/>
    <w:rsid w:val="00F95F20"/>
    <w:rsid w:val="00FC0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C6B55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</w:rPr>
  </w:style>
  <w:style w:type="paragraph" w:customStyle="1" w:styleId="Default">
    <w:name w:val="Default"/>
    <w:rsid w:val="002C6B55"/>
    <w:pPr>
      <w:autoSpaceDE w:val="0"/>
      <w:autoSpaceDN w:val="0"/>
      <w:adjustRightInd w:val="0"/>
      <w:spacing w:after="0" w:line="240" w:lineRule="auto"/>
    </w:pPr>
    <w:rPr>
      <w:rFonts w:ascii="FJFLKK+TimesNewRomanPS" w:eastAsia="Calibri" w:hAnsi="FJFLKK+TimesNewRomanPS" w:cs="FJFLKK+TimesNewRomanPS"/>
      <w:color w:val="000000"/>
      <w:sz w:val="24"/>
      <w:szCs w:val="24"/>
      <w:lang w:eastAsia="en-US"/>
    </w:rPr>
  </w:style>
  <w:style w:type="character" w:customStyle="1" w:styleId="c6">
    <w:name w:val="c6"/>
    <w:basedOn w:val="a0"/>
    <w:rsid w:val="002C6B55"/>
  </w:style>
  <w:style w:type="paragraph" w:customStyle="1" w:styleId="c22">
    <w:name w:val="c22"/>
    <w:basedOn w:val="a"/>
    <w:rsid w:val="002C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C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7023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2CF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073F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2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624"/>
  </w:style>
  <w:style w:type="paragraph" w:styleId="a9">
    <w:name w:val="footer"/>
    <w:basedOn w:val="a"/>
    <w:link w:val="aa"/>
    <w:uiPriority w:val="99"/>
    <w:unhideWhenUsed/>
    <w:rsid w:val="0062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DB62-57F8-4C86-A948-C8464579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18-11-22T09:31:00Z</cp:lastPrinted>
  <dcterms:created xsi:type="dcterms:W3CDTF">2023-12-02T17:13:00Z</dcterms:created>
  <dcterms:modified xsi:type="dcterms:W3CDTF">2023-12-06T04:12:00Z</dcterms:modified>
</cp:coreProperties>
</file>